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3A8" w14:textId="77777777" w:rsidR="00342FF7" w:rsidRPr="00872C93" w:rsidRDefault="00342FF7">
      <w:pPr>
        <w:rPr>
          <w:sz w:val="22"/>
          <w:szCs w:val="22"/>
        </w:rPr>
      </w:pPr>
    </w:p>
    <w:p w14:paraId="2AEE9A9C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GRAĐEVINSKI </w:t>
      </w:r>
      <w:r w:rsidR="006774E6" w:rsidRPr="00872C93">
        <w:rPr>
          <w:b/>
          <w:color w:val="000000"/>
          <w:sz w:val="22"/>
          <w:szCs w:val="22"/>
        </w:rPr>
        <w:t xml:space="preserve">I ARHITEKTONSKI </w:t>
      </w:r>
      <w:r w:rsidRPr="00872C93">
        <w:rPr>
          <w:b/>
          <w:color w:val="000000"/>
          <w:sz w:val="22"/>
          <w:szCs w:val="22"/>
        </w:rPr>
        <w:t>FAKULTET  OSIJEK</w:t>
      </w:r>
    </w:p>
    <w:p w14:paraId="1902E561" w14:textId="77777777" w:rsidR="00DF1145" w:rsidRPr="00872C93" w:rsidRDefault="00DF1145" w:rsidP="00CF2688">
      <w:pPr>
        <w:rPr>
          <w:b/>
          <w:color w:val="000000"/>
          <w:sz w:val="22"/>
          <w:szCs w:val="22"/>
        </w:rPr>
      </w:pPr>
    </w:p>
    <w:p w14:paraId="1F267B6E" w14:textId="1FC1E11F" w:rsidR="00CF2688" w:rsidRPr="00872C93" w:rsidRDefault="007F20A3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STRUČNI PRIJEDIPLOMSKI </w:t>
      </w:r>
      <w:r w:rsidR="00CF2688" w:rsidRPr="00872C93">
        <w:rPr>
          <w:b/>
          <w:color w:val="000000"/>
          <w:sz w:val="22"/>
          <w:szCs w:val="22"/>
        </w:rPr>
        <w:t xml:space="preserve">STUDIJ </w:t>
      </w:r>
      <w:r w:rsidR="006774E6" w:rsidRPr="00872C93">
        <w:rPr>
          <w:b/>
          <w:color w:val="000000"/>
          <w:sz w:val="22"/>
          <w:szCs w:val="22"/>
        </w:rPr>
        <w:t>GRAĐEVINARSTVO</w:t>
      </w:r>
    </w:p>
    <w:p w14:paraId="2259DF7D" w14:textId="0E3688B9" w:rsidR="00CF2688" w:rsidRDefault="00CF2688">
      <w:pPr>
        <w:rPr>
          <w:sz w:val="22"/>
          <w:szCs w:val="22"/>
        </w:rPr>
      </w:pPr>
    </w:p>
    <w:p w14:paraId="5D27CA57" w14:textId="77777777" w:rsidR="00075DDC" w:rsidRPr="00872C93" w:rsidRDefault="00075DDC">
      <w:pPr>
        <w:rPr>
          <w:sz w:val="22"/>
          <w:szCs w:val="22"/>
        </w:rPr>
      </w:pPr>
    </w:p>
    <w:p w14:paraId="09BBA85E" w14:textId="5F0A75DF" w:rsidR="00075DDC" w:rsidRDefault="00CF2688" w:rsidP="00D37634">
      <w:pPr>
        <w:jc w:val="center"/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REDOVITI  ISPITNI  R</w:t>
      </w:r>
      <w:r w:rsidR="00523AA5" w:rsidRPr="00872C93">
        <w:rPr>
          <w:b/>
          <w:color w:val="000000"/>
          <w:sz w:val="22"/>
          <w:szCs w:val="22"/>
        </w:rPr>
        <w:t>OKOVI  u  akademskoj godini</w:t>
      </w:r>
      <w:r w:rsidR="005562BA" w:rsidRPr="00872C93">
        <w:rPr>
          <w:b/>
          <w:color w:val="000000"/>
          <w:sz w:val="22"/>
          <w:szCs w:val="22"/>
        </w:rPr>
        <w:t xml:space="preserve">   202</w:t>
      </w:r>
      <w:r w:rsidR="005A0E2D">
        <w:rPr>
          <w:b/>
          <w:color w:val="000000"/>
          <w:sz w:val="22"/>
          <w:szCs w:val="22"/>
        </w:rPr>
        <w:t>5</w:t>
      </w:r>
      <w:r w:rsidR="005562BA" w:rsidRPr="00872C93">
        <w:rPr>
          <w:b/>
          <w:color w:val="000000"/>
          <w:sz w:val="22"/>
          <w:szCs w:val="22"/>
        </w:rPr>
        <w:t>./202</w:t>
      </w:r>
      <w:r w:rsidR="005A0E2D">
        <w:rPr>
          <w:b/>
          <w:color w:val="000000"/>
          <w:sz w:val="22"/>
          <w:szCs w:val="22"/>
        </w:rPr>
        <w:t>6</w:t>
      </w:r>
      <w:r w:rsidR="000464D0">
        <w:rPr>
          <w:b/>
          <w:color w:val="000000"/>
          <w:sz w:val="22"/>
          <w:szCs w:val="22"/>
        </w:rPr>
        <w:t>.</w:t>
      </w:r>
    </w:p>
    <w:p w14:paraId="681A5FD6" w14:textId="77777777" w:rsidR="009342B0" w:rsidRPr="00872C93" w:rsidRDefault="009342B0" w:rsidP="00CF2688">
      <w:pPr>
        <w:jc w:val="center"/>
        <w:rPr>
          <w:b/>
          <w:color w:val="000000"/>
          <w:sz w:val="22"/>
          <w:szCs w:val="22"/>
        </w:rPr>
      </w:pPr>
    </w:p>
    <w:p w14:paraId="5506AD48" w14:textId="77777777" w:rsidR="005D65C2" w:rsidRPr="00872C93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9"/>
        <w:gridCol w:w="850"/>
        <w:gridCol w:w="1418"/>
        <w:gridCol w:w="1320"/>
        <w:gridCol w:w="1440"/>
      </w:tblGrid>
      <w:tr w:rsidR="00300FE2" w:rsidRPr="00872C93" w14:paraId="19F9534B" w14:textId="445EB2FF" w:rsidTr="00C52325">
        <w:tc>
          <w:tcPr>
            <w:tcW w:w="4939" w:type="dxa"/>
            <w:vMerge w:val="restart"/>
            <w:shd w:val="clear" w:color="auto" w:fill="auto"/>
          </w:tcPr>
          <w:p w14:paraId="7C3276B3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C93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DE42805" w14:textId="77777777" w:rsidR="00107258" w:rsidRPr="00872C93" w:rsidRDefault="00107258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IJEČANJ/</w:t>
            </w:r>
          </w:p>
          <w:p w14:paraId="16B35227" w14:textId="443E1CD0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14:paraId="0BBB9A73" w14:textId="77777777" w:rsidR="00AD2CA1" w:rsidRPr="00872C93" w:rsidRDefault="00AD2CA1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2DE7356D" w14:textId="4F019B9C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005C844" w14:textId="748D4B08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300FE2" w:rsidRPr="00872C93" w14:paraId="64CEE798" w14:textId="78E09431" w:rsidTr="00C52325">
        <w:trPr>
          <w:trHeight w:val="195"/>
        </w:trPr>
        <w:tc>
          <w:tcPr>
            <w:tcW w:w="4939" w:type="dxa"/>
            <w:vMerge/>
            <w:shd w:val="clear" w:color="auto" w:fill="auto"/>
          </w:tcPr>
          <w:p w14:paraId="0CFD1CAC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98B2211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8636E4B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12" w:space="0" w:color="000000"/>
            </w:tcBorders>
          </w:tcPr>
          <w:p w14:paraId="5AA2248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7903" w:rsidRPr="00872C93" w14:paraId="0B267963" w14:textId="1960E328" w:rsidTr="00C52325">
        <w:tc>
          <w:tcPr>
            <w:tcW w:w="4939" w:type="dxa"/>
            <w:vMerge w:val="restart"/>
            <w:shd w:val="clear" w:color="auto" w:fill="auto"/>
          </w:tcPr>
          <w:p w14:paraId="475EFEBE" w14:textId="77777777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</w:p>
          <w:p w14:paraId="6A474567" w14:textId="5DEF328B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</w:t>
            </w:r>
            <w:r>
              <w:rPr>
                <w:b/>
                <w:bCs/>
                <w:sz w:val="22"/>
                <w:szCs w:val="22"/>
              </w:rPr>
              <w:t>A I, II</w:t>
            </w:r>
          </w:p>
          <w:p w14:paraId="7097A216" w14:textId="2F862EB3" w:rsidR="00E27903" w:rsidRPr="00872C93" w:rsidRDefault="00E27903" w:rsidP="00E27903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A ZA INŽENJERE</w:t>
            </w:r>
            <w:r w:rsidR="0017075C">
              <w:rPr>
                <w:b/>
                <w:bCs/>
                <w:sz w:val="22"/>
                <w:szCs w:val="22"/>
              </w:rPr>
              <w:t xml:space="preserve"> </w:t>
            </w:r>
            <w:r w:rsidRPr="00872C93">
              <w:rPr>
                <w:b/>
                <w:bCs/>
                <w:sz w:val="22"/>
                <w:szCs w:val="22"/>
              </w:rPr>
              <w:t>I</w:t>
            </w:r>
            <w:r w:rsidR="00270AC7">
              <w:rPr>
                <w:b/>
                <w:bCs/>
                <w:sz w:val="22"/>
                <w:szCs w:val="22"/>
              </w:rPr>
              <w:t>, II</w:t>
            </w:r>
          </w:p>
          <w:p w14:paraId="0E473382" w14:textId="77777777" w:rsidR="00E27903" w:rsidRPr="00872C93" w:rsidRDefault="00E27903" w:rsidP="00270A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267" w14:textId="5A21B7A5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137F066F" w14:textId="24DB172B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34F73645" w14:textId="5C7237FF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389873D9" w14:textId="0AE9CC83" w:rsidTr="00C52325">
        <w:tc>
          <w:tcPr>
            <w:tcW w:w="4939" w:type="dxa"/>
            <w:vMerge/>
            <w:shd w:val="clear" w:color="auto" w:fill="auto"/>
          </w:tcPr>
          <w:p w14:paraId="5E0B931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D17E30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72E" w14:textId="68A4CCD3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186D6A6C" w14:textId="5F7AA49D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577017" w14:textId="2238289C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61EDB1F8" w14:textId="23740C88" w:rsidTr="00C52325">
        <w:trPr>
          <w:trHeight w:val="309"/>
        </w:trPr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F9D9F" w14:textId="18084B8B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240EAC1E" w14:textId="6D915F67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6117FA5" w14:textId="3DCFF25B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08C76751" w14:textId="585AA64C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48A9A4" w14:textId="77777777" w:rsidR="00D37634" w:rsidRDefault="00D37634" w:rsidP="00270AC7">
            <w:pPr>
              <w:rPr>
                <w:b/>
                <w:sz w:val="22"/>
                <w:szCs w:val="22"/>
              </w:rPr>
            </w:pPr>
          </w:p>
          <w:p w14:paraId="79556EDF" w14:textId="4DA92DA3" w:rsidR="00270AC7" w:rsidRPr="00872C93" w:rsidRDefault="00270AC7" w:rsidP="00270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  <w:p w14:paraId="5A033100" w14:textId="1146C9F9" w:rsidR="00E2790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KA  GRAFIKA</w:t>
            </w:r>
          </w:p>
          <w:p w14:paraId="477BAD48" w14:textId="77777777" w:rsidR="00E27903" w:rsidRPr="00872C93" w:rsidRDefault="00E27903" w:rsidP="00270AC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71FFD77" w14:textId="6EADDC1A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927D947" w14:textId="603059A1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AA84C8" w14:textId="660EC88B" w:rsidR="00E27903" w:rsidRPr="002D0EB7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7B4274FF" w14:textId="30B4B7F6" w:rsidTr="00C52325">
        <w:tc>
          <w:tcPr>
            <w:tcW w:w="4939" w:type="dxa"/>
            <w:vMerge/>
            <w:shd w:val="clear" w:color="auto" w:fill="auto"/>
          </w:tcPr>
          <w:p w14:paraId="64D33EE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2111C4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5DCD93E3" w14:textId="1C6A795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02E9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6AB34A9E" w14:textId="3C91E434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0220E6" w14:textId="17CA0797" w:rsidR="00E27903" w:rsidRPr="00520A9C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76EE4378" w14:textId="0CB4EACE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FC7C40" w14:textId="7573A36C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3FC8017F" w14:textId="60F05D70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08CBF" w14:textId="5F8A8A81" w:rsidR="00E27903" w:rsidRPr="00520A9C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324306AB" w14:textId="11443FCD" w:rsidTr="00C52325">
        <w:trPr>
          <w:trHeight w:val="169"/>
        </w:trPr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AB8005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2D9F46BC" w14:textId="74A0FA34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GEOLOGIJE</w:t>
            </w:r>
          </w:p>
          <w:p w14:paraId="526962C0" w14:textId="49ED06E3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</w:t>
            </w:r>
            <w:r>
              <w:rPr>
                <w:b/>
                <w:sz w:val="22"/>
                <w:szCs w:val="22"/>
              </w:rPr>
              <w:t xml:space="preserve">KA </w:t>
            </w:r>
            <w:r w:rsidRPr="00872C93">
              <w:rPr>
                <w:b/>
                <w:sz w:val="22"/>
                <w:szCs w:val="22"/>
              </w:rPr>
              <w:t xml:space="preserve">GEOLOGIJA      </w:t>
            </w:r>
          </w:p>
          <w:p w14:paraId="2FFE5264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D7FA9CF" w14:textId="7F921F00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34A8293E" w14:textId="1EF4B197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25048BC" w14:textId="53271F9D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45551557" w14:textId="5D02FCAF" w:rsidTr="00C52325">
        <w:tc>
          <w:tcPr>
            <w:tcW w:w="4939" w:type="dxa"/>
            <w:vMerge/>
            <w:shd w:val="clear" w:color="auto" w:fill="auto"/>
          </w:tcPr>
          <w:p w14:paraId="50638B1D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DCABD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FD665C0" w14:textId="2CA2AFF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20" w:type="dxa"/>
            <w:vAlign w:val="center"/>
          </w:tcPr>
          <w:p w14:paraId="4DB8CB1E" w14:textId="32F82F17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A49BBE" w14:textId="3B8330E9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3161AF10" w14:textId="03F7B486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7AD145" w14:textId="7A72775F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2E9F53E1" w14:textId="62C4937F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0D52CC1" w14:textId="2A2B861B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29EEFB16" w14:textId="1D22CB2C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135B7A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0B85C7DE" w14:textId="068F21E1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ANIKA</w:t>
            </w:r>
          </w:p>
          <w:p w14:paraId="265134F7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 I</w:t>
            </w:r>
          </w:p>
          <w:p w14:paraId="1469ACBE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8D00F6E" w14:textId="7FB29C3F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63D54E6" w14:textId="4A972D70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AD90F67" w14:textId="0D7B346F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57EBF43D" w14:textId="5430DA01" w:rsidTr="00C52325">
        <w:tc>
          <w:tcPr>
            <w:tcW w:w="4939" w:type="dxa"/>
            <w:vMerge/>
            <w:shd w:val="clear" w:color="auto" w:fill="auto"/>
          </w:tcPr>
          <w:p w14:paraId="50233476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1A078EB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D356947" w14:textId="5A428856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344BB859" w14:textId="1010D327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282E4E" w14:textId="19CE07E0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37B0E69E" w14:textId="2D854D4A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B6C02" w14:textId="44B96A19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53246E86" w14:textId="62AF63DA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6DF2D989" w14:textId="263BE43B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4BF6" w:rsidRPr="00872C93" w14:paraId="2012458F" w14:textId="7777777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6F9C88" w14:textId="77777777" w:rsidR="007D4BF6" w:rsidRPr="00872C93" w:rsidRDefault="007D4BF6" w:rsidP="00543C81">
            <w:pPr>
              <w:rPr>
                <w:b/>
                <w:sz w:val="22"/>
                <w:szCs w:val="22"/>
              </w:rPr>
            </w:pPr>
          </w:p>
          <w:p w14:paraId="0BD4DBB6" w14:textId="78673FDC" w:rsidR="007D4BF6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DEZIJA</w:t>
            </w:r>
          </w:p>
          <w:p w14:paraId="2C09D9A1" w14:textId="39B40E77" w:rsidR="00270AC7" w:rsidRDefault="00444DCA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</w:t>
            </w:r>
          </w:p>
          <w:p w14:paraId="31C53F4E" w14:textId="49896EEF" w:rsidR="007D4BF6" w:rsidRPr="00872C93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</w:t>
            </w:r>
            <w:r w:rsidR="00270AC7">
              <w:rPr>
                <w:b/>
                <w:sz w:val="22"/>
                <w:szCs w:val="22"/>
              </w:rPr>
              <w:t xml:space="preserve"> I CAD</w:t>
            </w:r>
          </w:p>
          <w:p w14:paraId="7FFD8179" w14:textId="061D58F8" w:rsidR="009C6BDB" w:rsidRPr="00872C93" w:rsidRDefault="009C6BDB" w:rsidP="00543C8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B5CED2D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703B8AD" w14:textId="28E4634C" w:rsidR="007D4BF6" w:rsidRPr="00872C93" w:rsidRDefault="008C773B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64D0C32D" w14:textId="4577CB9C" w:rsidR="007D4BF6" w:rsidRPr="00872C93" w:rsidRDefault="007D4BF6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7DC78C7" w14:textId="1596639A" w:rsidR="007D4BF6" w:rsidRPr="00872C93" w:rsidRDefault="007D4BF6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D4BF6" w:rsidRPr="00872C93" w14:paraId="452B9293" w14:textId="77777777" w:rsidTr="00C52325">
        <w:tc>
          <w:tcPr>
            <w:tcW w:w="4939" w:type="dxa"/>
            <w:vMerge/>
            <w:shd w:val="clear" w:color="auto" w:fill="auto"/>
          </w:tcPr>
          <w:p w14:paraId="78033B90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11017E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A73141E" w14:textId="57D6BE15" w:rsidR="007D4BF6" w:rsidRPr="00872C93" w:rsidRDefault="00ED129E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6BD79877" w14:textId="05C37766" w:rsidR="007D4BF6" w:rsidRPr="00872C93" w:rsidRDefault="007D4BF6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00F7B4" w14:textId="476B986D" w:rsidR="007D4BF6" w:rsidRPr="00872C93" w:rsidRDefault="007D4BF6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4BF6" w:rsidRPr="00872C93" w14:paraId="1C0144D7" w14:textId="77777777" w:rsidTr="00C52325">
        <w:trPr>
          <w:trHeight w:val="417"/>
        </w:trPr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3A2F79B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E01C5DC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104683" w14:textId="33D2324F" w:rsidR="007D4BF6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0C6DF545" w14:textId="5B9C7BFA" w:rsidR="007D4BF6" w:rsidRPr="00872C93" w:rsidRDefault="007D4BF6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1671E46" w14:textId="3CC48E86" w:rsidR="007D4BF6" w:rsidRPr="00872C93" w:rsidRDefault="007D4BF6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01236D90" w14:textId="18904BD1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61822A7" w14:textId="77777777" w:rsidR="00CE3E4F" w:rsidRDefault="00CE3E4F" w:rsidP="00E27903">
            <w:pPr>
              <w:rPr>
                <w:b/>
                <w:sz w:val="22"/>
                <w:szCs w:val="22"/>
              </w:rPr>
            </w:pPr>
          </w:p>
          <w:p w14:paraId="188C105F" w14:textId="3655D6A4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LEMENTI  VISOKOGRADNJE  I</w:t>
            </w:r>
          </w:p>
          <w:p w14:paraId="11215FE1" w14:textId="7536208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8D7792C" w14:textId="39FCC67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56868183" w14:textId="65670315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2B94BE4" w14:textId="2E6EA2C4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2A68CCD9" w14:textId="49A16828" w:rsidTr="00C52325">
        <w:tc>
          <w:tcPr>
            <w:tcW w:w="4939" w:type="dxa"/>
            <w:vMerge/>
            <w:shd w:val="clear" w:color="auto" w:fill="auto"/>
          </w:tcPr>
          <w:p w14:paraId="472EE12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80D66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01B350C0" w14:textId="07810518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25AE4A65" w14:textId="4FA377A0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25A9F6" w14:textId="387084CD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2A3428A6" w14:textId="4FF61DA1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49FB05" w14:textId="7167E65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57D1E467" w14:textId="12CFF36C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FDB8C78" w14:textId="6F28FF1D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56AB3CE2" w14:textId="14A8AF6A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833DAE" w14:textId="77777777" w:rsidR="00CE3E4F" w:rsidRDefault="00CE3E4F" w:rsidP="00E27903">
            <w:pPr>
              <w:rPr>
                <w:b/>
                <w:sz w:val="22"/>
                <w:szCs w:val="22"/>
              </w:rPr>
            </w:pPr>
          </w:p>
          <w:p w14:paraId="0A661F14" w14:textId="36F628AD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ZGRADARSTVO I ZAVRŠNI RADOVI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AC2FCB7" w14:textId="1B4F660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81C03D2" w14:textId="0596ECC0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5659FAA" w14:textId="1B9907C9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65E247D" w14:textId="5A76D367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715FED92" w14:textId="04AAA4FB" w:rsidTr="00C52325">
        <w:tc>
          <w:tcPr>
            <w:tcW w:w="4939" w:type="dxa"/>
            <w:vMerge/>
            <w:shd w:val="clear" w:color="auto" w:fill="auto"/>
          </w:tcPr>
          <w:p w14:paraId="024B9B53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925DE0" w14:textId="6E69A505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B5D4E4" w14:textId="2132A96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6F281FFC" w14:textId="05DDDC90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187F54C" w14:textId="37E5CC5D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48E91F8F" w14:textId="77DA1C5A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EEB4F9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787EBE7" w14:textId="44245193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3CB362FC" w14:textId="02B5CF32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57EAE4C" w14:textId="16ACEABB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4BB41DB9" w14:textId="77777777" w:rsidTr="00C52325">
        <w:tc>
          <w:tcPr>
            <w:tcW w:w="49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  <w:p w14:paraId="6866735A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I</w:t>
            </w:r>
          </w:p>
          <w:p w14:paraId="03B298ED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EA97BE8" w14:textId="00CE184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2861B930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3AD56A74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6979F2B1" w14:textId="77777777" w:rsidTr="00C52325">
        <w:tc>
          <w:tcPr>
            <w:tcW w:w="493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E52F9A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2A63C3" w14:textId="4B7D10DD" w:rsidR="00E27903" w:rsidRPr="00ED129E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034EFC88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477F8CF2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218F6FCD" w14:textId="77777777" w:rsidTr="00C52325">
        <w:tc>
          <w:tcPr>
            <w:tcW w:w="493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606DCF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DF43B17" w14:textId="32970F1A" w:rsidR="00E27903" w:rsidRPr="00872C93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79F192DD" w:rsidR="00E27903" w:rsidRPr="00872C93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55C5BC" w14:textId="4966705E" w:rsidR="00E27903" w:rsidRPr="00872C93" w:rsidRDefault="00E27903" w:rsidP="001155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9BBC732" w14:textId="7777777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3CA3D5AA" w14:textId="23170C5C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NGLESKI JEZIK (prof. Kraljević)</w:t>
            </w:r>
          </w:p>
          <w:p w14:paraId="788EA15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6BBDB13E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7B7E1E31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567FAF8A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9A7DF63" w14:textId="77777777" w:rsidTr="00C52325">
        <w:tc>
          <w:tcPr>
            <w:tcW w:w="4939" w:type="dxa"/>
            <w:vMerge/>
            <w:shd w:val="clear" w:color="auto" w:fill="auto"/>
          </w:tcPr>
          <w:p w14:paraId="53D59105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12E1C31F" w:rsidR="002D0EB7" w:rsidRPr="00993718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39C5A30E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685C58C0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984933E" w14:textId="77777777" w:rsidTr="00C52325">
        <w:tc>
          <w:tcPr>
            <w:tcW w:w="4939" w:type="dxa"/>
            <w:vMerge/>
            <w:shd w:val="clear" w:color="auto" w:fill="auto"/>
          </w:tcPr>
          <w:p w14:paraId="08319E4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0B2A7687" w:rsidR="002D0EB7" w:rsidRPr="00872C93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538818B9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14:paraId="487487A5" w14:textId="07A156B5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AC245EC" w14:textId="7777777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910C0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1C885718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NJEMAČKI  JEZIK</w:t>
            </w:r>
          </w:p>
          <w:p w14:paraId="767D736F" w14:textId="5A0164DD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NGLESKI JEZIK (prof. Štefić)</w:t>
            </w:r>
          </w:p>
          <w:p w14:paraId="2E11843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4C05648" w14:textId="7DF6FF21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BAD94D" w14:textId="06BBFE08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2F5450" w14:textId="75E90043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1FD4D6E" w14:textId="77777777" w:rsidTr="00C52325">
        <w:tc>
          <w:tcPr>
            <w:tcW w:w="4939" w:type="dxa"/>
            <w:vMerge/>
            <w:shd w:val="clear" w:color="auto" w:fill="auto"/>
          </w:tcPr>
          <w:p w14:paraId="4A0145C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7EAC156" w14:textId="32763F92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7E6F9" w14:textId="6DDEB69A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349322" w14:textId="18075F46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4943450" w14:textId="77777777" w:rsidTr="00C52325">
        <w:tc>
          <w:tcPr>
            <w:tcW w:w="4939" w:type="dxa"/>
            <w:vMerge/>
            <w:shd w:val="clear" w:color="auto" w:fill="auto"/>
          </w:tcPr>
          <w:p w14:paraId="6D9032C6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76428CE" w14:textId="3AA71D6D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7E19EF" w14:textId="170D062D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B5E162" w14:textId="4880FA3E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6F04C45" w14:textId="43F064E4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9E3D854" w14:textId="77777777" w:rsidR="00ED129E" w:rsidRDefault="00ED129E" w:rsidP="002D0EB7">
            <w:pPr>
              <w:rPr>
                <w:b/>
                <w:sz w:val="22"/>
                <w:szCs w:val="22"/>
              </w:rPr>
            </w:pPr>
          </w:p>
          <w:p w14:paraId="61C00DD9" w14:textId="2B9D3AC1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NAVANJE MATERIJALA</w:t>
            </w:r>
          </w:p>
          <w:p w14:paraId="1FE01D98" w14:textId="7F733C1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RAĐEVINSKI MATERIJALI</w:t>
            </w:r>
          </w:p>
          <w:p w14:paraId="73DC08F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0F0B52E" w14:textId="59F436F2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1F5CD1FB" w14:textId="0C73CE34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85B5B70" w14:textId="0550EBD4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169B1A0" w14:textId="63CFC502" w:rsidTr="00C52325">
        <w:tc>
          <w:tcPr>
            <w:tcW w:w="4939" w:type="dxa"/>
            <w:vMerge/>
            <w:shd w:val="clear" w:color="auto" w:fill="auto"/>
          </w:tcPr>
          <w:p w14:paraId="0BAAD4D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B4643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170E44F" w14:textId="733A6CCF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302C0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2A768F71" w14:textId="00AE07E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C5B82B" w14:textId="75C77A5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4AC2E49" w14:textId="20370651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BA991C" w14:textId="35CB0825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11D1B46" w14:textId="40A26BE6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9FA09D8" w14:textId="5AF69441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F403C80" w14:textId="08589B0F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9887EC4" w14:textId="27D2F90F" w:rsidR="00C52325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DROLOGIJA</w:t>
            </w:r>
          </w:p>
          <w:p w14:paraId="4C7888E6" w14:textId="6A57E8BD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HIDRAULIKA I HIDROLOGIJA</w:t>
            </w:r>
          </w:p>
          <w:p w14:paraId="4728CC5A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PSKRBA VODOM   I KANALIZACIJA</w:t>
            </w:r>
          </w:p>
          <w:p w14:paraId="033468A6" w14:textId="4BA6E870" w:rsidR="00C52325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STALACIJE U VISOKOGRADNJI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302A9DC" w14:textId="104A96A6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A7D6F">
              <w:rPr>
                <w:b/>
                <w:color w:val="000000" w:themeColor="text1"/>
                <w:sz w:val="22"/>
                <w:szCs w:val="22"/>
              </w:rPr>
              <w:t>6.1./9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577A05E0" w14:textId="0C799E52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A413E07" w14:textId="7FC039E2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B5F10DC" w14:textId="43F5797F" w:rsidTr="00C52325">
        <w:tc>
          <w:tcPr>
            <w:tcW w:w="4939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11359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C4D121A" w14:textId="4D4930EE" w:rsidR="002D0EB7" w:rsidRPr="00872C93" w:rsidRDefault="00AA7D6F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4A416F7E" w14:textId="624AEDB6" w:rsidR="002D0EB7" w:rsidRPr="00872C93" w:rsidRDefault="002D0EB7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B42C6A4" w14:textId="22B058C9" w:rsidR="002D0EB7" w:rsidRPr="00872C93" w:rsidRDefault="002D0EB7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8C9A4F2" w14:textId="0BCB62B0" w:rsidTr="00C52325">
        <w:trPr>
          <w:trHeight w:val="213"/>
        </w:trPr>
        <w:tc>
          <w:tcPr>
            <w:tcW w:w="493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AADA56" w14:textId="2208F2CF" w:rsidR="002D0EB7" w:rsidRPr="00872C93" w:rsidRDefault="00AA7D6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5CCB92C0" w14:textId="189EA77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495BD00" w14:textId="3F14B63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B76A59A" w14:textId="4F80724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4065F6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3AC99F8C" w14:textId="13F79DB1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HANIKA TLA i   TEMELJENJE</w:t>
            </w:r>
          </w:p>
          <w:p w14:paraId="57E81F0B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EOTEHNIČKO INŽENJERSTVO</w:t>
            </w:r>
          </w:p>
          <w:p w14:paraId="63FA8A36" w14:textId="54944A0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405" w14:textId="597CE0D7" w:rsidR="002D0EB7" w:rsidRPr="00872C93" w:rsidRDefault="004D4A6A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B9F5B18" w14:textId="6D081771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DAD005D" w14:textId="04A5F080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FC95CF0" w14:textId="40F398D9" w:rsidTr="00C52325">
        <w:tc>
          <w:tcPr>
            <w:tcW w:w="4939" w:type="dxa"/>
            <w:vMerge/>
            <w:shd w:val="clear" w:color="auto" w:fill="auto"/>
          </w:tcPr>
          <w:p w14:paraId="01BBBE6B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84CE9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B6F" w14:textId="20849A9F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73F52CEC" w14:textId="3F34A42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3B84FD" w14:textId="240A6E42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595442AC" w14:textId="7269B4AD" w:rsidTr="004D4A6A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FBEC6" w14:textId="044B0C7A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16626F4B" w14:textId="0EA58C4F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5C4537B9" w14:textId="156995D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C0E7326" w14:textId="66779D2E" w:rsidTr="004D4A6A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4B2A83A8" w14:textId="2F0A5FD3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</w:t>
            </w:r>
          </w:p>
          <w:p w14:paraId="3909B360" w14:textId="7E0E459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0F623EF6" w14:textId="5B61E5F9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D40DA95" w14:textId="25B68761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5D5D9E9" w14:textId="42C54A0C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FD11ED5" w14:textId="48157E36" w:rsidTr="00C52325">
        <w:tc>
          <w:tcPr>
            <w:tcW w:w="4939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26CC279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374E73" w14:textId="006543B0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316D793E" w14:textId="5FC9D02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97AACA" w14:textId="16CD5F32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13BD88F" w14:textId="04800B09" w:rsidTr="00C52325">
        <w:tc>
          <w:tcPr>
            <w:tcW w:w="493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C441FD3" w14:textId="5BC4271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757D4137" w14:textId="17D0DD39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F34114A" w14:textId="06DE438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C565A6E" w14:textId="4B88267D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3E15DD9A" w14:textId="3247FFE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TAL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KONSTRUKCIJE</w:t>
            </w:r>
          </w:p>
          <w:p w14:paraId="67E3446B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19C00C3" w14:textId="70B6FBCB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59B33DCA" w14:textId="653E64F2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13964BF" w14:textId="61D28B7F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020A2E5" w14:textId="51DADD56" w:rsidTr="00C52325">
        <w:tc>
          <w:tcPr>
            <w:tcW w:w="4939" w:type="dxa"/>
            <w:vMerge/>
            <w:shd w:val="clear" w:color="auto" w:fill="auto"/>
          </w:tcPr>
          <w:p w14:paraId="27D804F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42DA1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AFE67D9" w14:textId="231CDDC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10B44DFD" w14:textId="61030B3A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69FFF0" w14:textId="72812F5E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E83D309" w14:textId="018C6FE9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4A39" w14:textId="32793B1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3AB1B544" w14:textId="4129D2BD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3ADE955" w14:textId="486E0E5D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6C94ED8" w14:textId="41DD1163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183254A" w14:textId="17AEA724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DRVENE KONSTRUKCIJE</w:t>
            </w:r>
          </w:p>
          <w:p w14:paraId="4F3A6AD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D1E77A" w14:textId="79DCEC8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386932A9" w14:textId="6C4DB6EC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8F0C815" w14:textId="4ADF1C4E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BEF715C" w14:textId="2838A24D" w:rsidTr="00C52325">
        <w:tc>
          <w:tcPr>
            <w:tcW w:w="4939" w:type="dxa"/>
            <w:vMerge/>
            <w:shd w:val="clear" w:color="auto" w:fill="auto"/>
          </w:tcPr>
          <w:p w14:paraId="63E278F4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47033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5FA93B1" w14:textId="1C806B7B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D400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7953B90F" w14:textId="0E171496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B72131" w14:textId="59AAF21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800E60E" w14:textId="4F8117A3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979348" w14:textId="1B002B3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1BF52E60" w14:textId="36EB346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674A2F4" w14:textId="34F1AF9F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C5AE13C" w14:textId="639C4334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426DB7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45865E02" w14:textId="27154FAB" w:rsidR="002D0EB7" w:rsidRDefault="002D0EB7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ISI U GRAĐEVINARSTVU</w:t>
            </w:r>
          </w:p>
          <w:p w14:paraId="779E1E1F" w14:textId="49EC7D45" w:rsidR="00F47A14" w:rsidRPr="00872C93" w:rsidRDefault="00F47A14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TEHNOLOGIJA </w:t>
            </w:r>
            <w:r>
              <w:rPr>
                <w:b/>
                <w:sz w:val="22"/>
                <w:szCs w:val="22"/>
              </w:rPr>
              <w:t>I</w:t>
            </w:r>
            <w:r w:rsidRPr="00872C93">
              <w:rPr>
                <w:b/>
                <w:sz w:val="22"/>
                <w:szCs w:val="22"/>
              </w:rPr>
              <w:t xml:space="preserve"> STROJEVI   ZA GRAĐENJE</w:t>
            </w:r>
          </w:p>
          <w:p w14:paraId="4ED15209" w14:textId="353CB780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24541A5" w14:textId="008C3E0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24F3E9BE" w14:textId="1094BDB6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CCB168D" w14:textId="214C8B9D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50B483B0" w14:textId="162D184F" w:rsidTr="00C52325">
        <w:tc>
          <w:tcPr>
            <w:tcW w:w="4939" w:type="dxa"/>
            <w:vMerge/>
            <w:shd w:val="clear" w:color="auto" w:fill="auto"/>
          </w:tcPr>
          <w:p w14:paraId="057F920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11676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2CCA82B" w14:textId="0C24831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20" w:type="dxa"/>
          </w:tcPr>
          <w:p w14:paraId="58B91DAE" w14:textId="1DADBE8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B0A568E" w14:textId="3EB4159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55A10778" w14:textId="36A766D8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00E9D0" w14:textId="6DF88D6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26E5B6C2" w14:textId="52AC9EB0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4F213D77" w14:textId="1FB08A0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F8159FA" w14:textId="493FE5A2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2010BC" w14:textId="77777777" w:rsidR="006100A4" w:rsidRDefault="006100A4" w:rsidP="002D0EB7">
            <w:pPr>
              <w:rPr>
                <w:b/>
                <w:sz w:val="22"/>
                <w:szCs w:val="22"/>
              </w:rPr>
            </w:pPr>
          </w:p>
          <w:p w14:paraId="64F069A6" w14:textId="5250A03C" w:rsidR="002D0EB7" w:rsidRDefault="002E01CC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ŽENJERSKA EKONOMIJA</w:t>
            </w:r>
          </w:p>
          <w:p w14:paraId="1DA85C04" w14:textId="74E73530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KONOMIKA GRAĐENJA</w:t>
            </w:r>
          </w:p>
          <w:p w14:paraId="62B459CE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72D" w14:textId="5C6ED805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03EF544A" w14:textId="32D86C44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35944CE" w14:textId="07F73C7E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C4EB200" w14:textId="02B15B39" w:rsidTr="00C52325">
        <w:tc>
          <w:tcPr>
            <w:tcW w:w="4939" w:type="dxa"/>
            <w:vMerge/>
            <w:shd w:val="clear" w:color="auto" w:fill="auto"/>
          </w:tcPr>
          <w:p w14:paraId="70657D0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07B1C2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EE8" w14:textId="22AD2C3C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0DF432D4" w14:textId="6CF32FA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90538A6" w14:textId="22B3F60E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A6184E8" w14:textId="085B3930" w:rsidTr="00C52325">
        <w:tc>
          <w:tcPr>
            <w:tcW w:w="4939" w:type="dxa"/>
            <w:vMerge/>
            <w:shd w:val="clear" w:color="auto" w:fill="auto"/>
          </w:tcPr>
          <w:p w14:paraId="220F9E2E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34036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6BFBE" w14:textId="23DE4AFF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02748010" w14:textId="25289DF2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EAD9ABD" w14:textId="435168A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D0EB7" w:rsidRPr="00872C93" w14:paraId="7275A6A1" w14:textId="55161642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0071EB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VODOGRADNJE</w:t>
            </w:r>
          </w:p>
          <w:p w14:paraId="5C324B30" w14:textId="2615F836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81A" w14:textId="26EA97AF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68752E14" w14:textId="7DBBE98C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B60B466" w14:textId="0D5E825D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90A2A9A" w14:textId="57F57F66" w:rsidTr="00C52325">
        <w:tc>
          <w:tcPr>
            <w:tcW w:w="4939" w:type="dxa"/>
            <w:vMerge/>
            <w:shd w:val="clear" w:color="auto" w:fill="auto"/>
          </w:tcPr>
          <w:p w14:paraId="268667E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4BB9B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C92" w14:textId="32EABB6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D5AFB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2D217ECC" w14:textId="2ED706E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255DCD" w14:textId="49C893B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20D68ED" w14:textId="348C2A9C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89071" w14:textId="3AEE9B5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76785979" w14:textId="554DDBD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04B71CD" w14:textId="096A7D19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7C5CF0F" w14:textId="69598024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096AEC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03F691C6" w14:textId="7EFBCD8C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CEST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A2D7C93" w14:textId="42846DBF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175F8D8B" w14:textId="0C487E35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995C789" w14:textId="1ED92AB7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B29325C" w14:textId="7214AE8E" w:rsidTr="00C52325">
        <w:tc>
          <w:tcPr>
            <w:tcW w:w="4939" w:type="dxa"/>
            <w:vMerge/>
            <w:shd w:val="clear" w:color="auto" w:fill="auto"/>
          </w:tcPr>
          <w:p w14:paraId="0AA549D2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0DA8D4" w14:textId="1551995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0B13CD92" w14:textId="499B492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61126E95" w14:textId="346FA9D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E796AFC" w14:textId="2F78480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2892958" w14:textId="330A0084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8AC9C6" w14:textId="554E658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7F29D2CE" w14:textId="1053A36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1C29FEC" w14:textId="4C6D188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FFF9BFF" w14:textId="427DDDA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3CF2F47" w14:textId="384BE22A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RGANIZACIJA  GRAĐENJA I  i  II</w:t>
            </w:r>
          </w:p>
          <w:p w14:paraId="51A09A80" w14:textId="1C62C8DB" w:rsidR="00C52325" w:rsidRPr="00872C93" w:rsidRDefault="00C52325" w:rsidP="003E4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EF68AE2" w14:textId="31F19B1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45F12AB1" w14:textId="3096C089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1AD1CFE" w14:textId="54328149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13F2DD4" w14:textId="193E2780" w:rsidTr="00C52325">
        <w:tc>
          <w:tcPr>
            <w:tcW w:w="4939" w:type="dxa"/>
            <w:vMerge/>
            <w:shd w:val="clear" w:color="auto" w:fill="auto"/>
          </w:tcPr>
          <w:p w14:paraId="1C105B5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8D841B" w14:textId="5CEC430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4269FF4" w14:textId="44E2260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7652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6211D5AD" w14:textId="10DBA48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7E0A48" w14:textId="1BBBDB60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5B6081A4" w14:textId="7E5D2925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111C00" w14:textId="0B7087AE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17EC32AB" w14:textId="208C5421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57006B19" w14:textId="1E7C45BE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3FFBD14" w14:textId="7777777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51B7812F" w14:textId="3A752EFE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8B5529E" w14:textId="67EB84C6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1D7D0C57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66E9415A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565CF97" w14:textId="77777777" w:rsidTr="00C52325">
        <w:tc>
          <w:tcPr>
            <w:tcW w:w="4939" w:type="dxa"/>
            <w:vMerge/>
            <w:shd w:val="clear" w:color="auto" w:fill="auto"/>
          </w:tcPr>
          <w:p w14:paraId="3505980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7F1D509" w14:textId="5937BAF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7177B86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31FDD240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C2A4437" w14:textId="77777777" w:rsidTr="00C52325">
        <w:tc>
          <w:tcPr>
            <w:tcW w:w="4939" w:type="dxa"/>
            <w:vMerge/>
            <w:shd w:val="clear" w:color="auto" w:fill="auto"/>
          </w:tcPr>
          <w:p w14:paraId="4DD99A2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FE622B" w14:textId="51BDA3B9" w:rsidR="002D0EB7" w:rsidRPr="00872C9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68ED537D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5938890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A1BB9D0" w14:textId="3244B193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1F6DE484" w14:textId="1B679FF3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NADŽMENT U GRAĐEVINARSTVU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812248F" w14:textId="70F43699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34436F90" w14:textId="2F724513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05D1A3D" w14:textId="35FCDB18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2813E86" w14:textId="5EC454B9" w:rsidTr="00C52325">
        <w:tc>
          <w:tcPr>
            <w:tcW w:w="4939" w:type="dxa"/>
            <w:vMerge/>
            <w:shd w:val="clear" w:color="auto" w:fill="auto"/>
          </w:tcPr>
          <w:p w14:paraId="34B4138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5D7635" w14:textId="212ECEF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4965F11" w14:textId="557AE09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20" w:type="dxa"/>
          </w:tcPr>
          <w:p w14:paraId="4B8CC57E" w14:textId="2D4B057A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CF330BF" w14:textId="5896D3DF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A45B06F" w14:textId="08A1ECAD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D0C192" w14:textId="6A5BAFB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2BF03C4A" w14:textId="417F23A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470161CB" w14:textId="0B51647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3BEAB9E" w14:textId="1B118463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9A841C" w14:textId="77777777" w:rsidR="002E01CC" w:rsidRDefault="002E01CC" w:rsidP="002D0EB7">
            <w:pPr>
              <w:rPr>
                <w:b/>
                <w:sz w:val="22"/>
                <w:szCs w:val="22"/>
              </w:rPr>
            </w:pPr>
          </w:p>
          <w:p w14:paraId="666BCB90" w14:textId="5A7174CB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REGULACIJE I MELIORACIJE</w:t>
            </w:r>
          </w:p>
          <w:p w14:paraId="58D5790F" w14:textId="6EE8720A" w:rsidR="00346FEC" w:rsidRPr="00872C93" w:rsidRDefault="00346FEC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CFACDD9" w14:textId="596C9B58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4EC7D838" w14:textId="31B5C7D4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A108310" w14:textId="728349DE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91D550A" w14:textId="3680C006" w:rsidTr="00C52325">
        <w:tc>
          <w:tcPr>
            <w:tcW w:w="4939" w:type="dxa"/>
            <w:vMerge/>
            <w:shd w:val="clear" w:color="auto" w:fill="auto"/>
          </w:tcPr>
          <w:p w14:paraId="24CAACFC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580B683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89F5C31" w14:textId="01C67D2E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14:paraId="52F055ED" w14:textId="120E076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4537D66" w14:textId="4DCECFFD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EDF6E7E" w14:textId="11FE7605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48AAE0F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B7F848" w14:textId="67CC7115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12" w:space="0" w:color="000000"/>
            </w:tcBorders>
          </w:tcPr>
          <w:p w14:paraId="29AB621B" w14:textId="55A69A5D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12" w:space="0" w:color="000000"/>
            </w:tcBorders>
          </w:tcPr>
          <w:p w14:paraId="6A0247A0" w14:textId="4C46DD5A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9600FFC" w14:textId="7482AC99" w:rsidTr="00C52325">
        <w:tc>
          <w:tcPr>
            <w:tcW w:w="4939" w:type="dxa"/>
            <w:vMerge w:val="restart"/>
            <w:shd w:val="clear" w:color="auto" w:fill="auto"/>
          </w:tcPr>
          <w:p w14:paraId="4C9E929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A6A9B3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RAĐENJE I ODRŽAVANJE CEST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72AD668" w14:textId="5B8B0D9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3B06A7CC" w14:textId="356AC349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542463DD" w14:textId="14AC69FD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87492D8" w14:textId="1317FFE9" w:rsidTr="00C52325">
        <w:tc>
          <w:tcPr>
            <w:tcW w:w="4939" w:type="dxa"/>
            <w:vMerge/>
            <w:shd w:val="clear" w:color="auto" w:fill="auto"/>
          </w:tcPr>
          <w:p w14:paraId="4551E5FA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7967895A" w14:textId="58B5DC7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  <w:vAlign w:val="center"/>
          </w:tcPr>
          <w:p w14:paraId="328B637D" w14:textId="4C4D21F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AC15355" w14:textId="3A543A4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B32976B" w14:textId="05A69483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A948B3" w14:textId="4EB5322B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9018AB1" w14:textId="479875C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12" w:space="0" w:color="000000"/>
            </w:tcBorders>
          </w:tcPr>
          <w:p w14:paraId="629C14A5" w14:textId="5F07C18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7D6F" w:rsidRPr="00872C93" w14:paraId="5D938207" w14:textId="77777777" w:rsidTr="003D3332">
        <w:tc>
          <w:tcPr>
            <w:tcW w:w="4939" w:type="dxa"/>
            <w:vMerge w:val="restart"/>
            <w:shd w:val="clear" w:color="auto" w:fill="auto"/>
          </w:tcPr>
          <w:p w14:paraId="6CB25FB0" w14:textId="77777777" w:rsidR="00AA7D6F" w:rsidRPr="00872C93" w:rsidRDefault="00AA7D6F" w:rsidP="003D3332">
            <w:pPr>
              <w:rPr>
                <w:b/>
                <w:sz w:val="22"/>
                <w:szCs w:val="22"/>
              </w:rPr>
            </w:pPr>
          </w:p>
          <w:p w14:paraId="120DDF2C" w14:textId="2FF2E729" w:rsidR="00AA7D6F" w:rsidRPr="00872C93" w:rsidRDefault="00AA7D6F" w:rsidP="003D3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93754C1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ABB4BAE" w14:textId="5AEC0442" w:rsidR="00AA7D6F" w:rsidRPr="00872C93" w:rsidRDefault="002E01CC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1E530457" w14:textId="77777777" w:rsidR="00AA7D6F" w:rsidRPr="00872C93" w:rsidRDefault="00AA7D6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71DA44EF" w14:textId="77777777" w:rsidR="00AA7D6F" w:rsidRPr="00872C93" w:rsidRDefault="00AA7D6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A7D6F" w:rsidRPr="00872C93" w14:paraId="6FB4930F" w14:textId="77777777" w:rsidTr="003D3332">
        <w:tc>
          <w:tcPr>
            <w:tcW w:w="4939" w:type="dxa"/>
            <w:vMerge/>
            <w:shd w:val="clear" w:color="auto" w:fill="auto"/>
          </w:tcPr>
          <w:p w14:paraId="7EF03476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197E9D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D1B2EAB" w14:textId="69730ABB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E01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  <w:vAlign w:val="center"/>
          </w:tcPr>
          <w:p w14:paraId="26DA2399" w14:textId="77777777" w:rsidR="00AA7D6F" w:rsidRPr="00872C93" w:rsidRDefault="00AA7D6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9947761" w14:textId="77777777" w:rsidR="00AA7D6F" w:rsidRPr="00872C93" w:rsidRDefault="00AA7D6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7D6F" w:rsidRPr="00872C93" w14:paraId="425348CF" w14:textId="77777777" w:rsidTr="003D3332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7AA9F2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D6A0B9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E0C420" w14:textId="3C131D71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1078B" w14:textId="77777777" w:rsidR="00AA7D6F" w:rsidRPr="00872C93" w:rsidRDefault="00AA7D6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12" w:space="0" w:color="000000"/>
            </w:tcBorders>
          </w:tcPr>
          <w:p w14:paraId="501B4C84" w14:textId="77777777" w:rsidR="00AA7D6F" w:rsidRPr="00872C93" w:rsidRDefault="00AA7D6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041BCD2" w14:textId="77777777" w:rsidR="00CF2688" w:rsidRPr="00872C93" w:rsidRDefault="00CF2688">
      <w:pPr>
        <w:rPr>
          <w:sz w:val="22"/>
          <w:szCs w:val="22"/>
        </w:rPr>
      </w:pPr>
    </w:p>
    <w:sectPr w:rsidR="00CF2688" w:rsidRPr="00872C93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00C"/>
    <w:rsid w:val="00002865"/>
    <w:rsid w:val="00012F1B"/>
    <w:rsid w:val="00013B7C"/>
    <w:rsid w:val="000143AB"/>
    <w:rsid w:val="00020AC6"/>
    <w:rsid w:val="00024AF5"/>
    <w:rsid w:val="000253AC"/>
    <w:rsid w:val="000324CD"/>
    <w:rsid w:val="000358C2"/>
    <w:rsid w:val="00037EF5"/>
    <w:rsid w:val="00041511"/>
    <w:rsid w:val="000464D0"/>
    <w:rsid w:val="00054322"/>
    <w:rsid w:val="00055444"/>
    <w:rsid w:val="00060067"/>
    <w:rsid w:val="00065264"/>
    <w:rsid w:val="0006593A"/>
    <w:rsid w:val="00075DDC"/>
    <w:rsid w:val="00077053"/>
    <w:rsid w:val="0008063B"/>
    <w:rsid w:val="00085186"/>
    <w:rsid w:val="00092BAE"/>
    <w:rsid w:val="00092E07"/>
    <w:rsid w:val="00095588"/>
    <w:rsid w:val="00097384"/>
    <w:rsid w:val="000A1944"/>
    <w:rsid w:val="000A1BA7"/>
    <w:rsid w:val="000A5BDB"/>
    <w:rsid w:val="000A6E82"/>
    <w:rsid w:val="000B1770"/>
    <w:rsid w:val="000B40F4"/>
    <w:rsid w:val="000B5B91"/>
    <w:rsid w:val="000C39E8"/>
    <w:rsid w:val="000C6277"/>
    <w:rsid w:val="000D3801"/>
    <w:rsid w:val="000D3BFD"/>
    <w:rsid w:val="000D4B85"/>
    <w:rsid w:val="000D5362"/>
    <w:rsid w:val="000E042D"/>
    <w:rsid w:val="000E3A2E"/>
    <w:rsid w:val="000E3C5A"/>
    <w:rsid w:val="000F06A1"/>
    <w:rsid w:val="000F20D7"/>
    <w:rsid w:val="00102FAC"/>
    <w:rsid w:val="00107258"/>
    <w:rsid w:val="001132DD"/>
    <w:rsid w:val="00115552"/>
    <w:rsid w:val="00120F2D"/>
    <w:rsid w:val="001300D2"/>
    <w:rsid w:val="001308C7"/>
    <w:rsid w:val="00154379"/>
    <w:rsid w:val="00164867"/>
    <w:rsid w:val="0017075C"/>
    <w:rsid w:val="00175ECA"/>
    <w:rsid w:val="0017652A"/>
    <w:rsid w:val="00177BC1"/>
    <w:rsid w:val="001942DB"/>
    <w:rsid w:val="001A2CD9"/>
    <w:rsid w:val="001A4317"/>
    <w:rsid w:val="001B352E"/>
    <w:rsid w:val="001B5B62"/>
    <w:rsid w:val="001B6369"/>
    <w:rsid w:val="001C169A"/>
    <w:rsid w:val="001D745E"/>
    <w:rsid w:val="001F381D"/>
    <w:rsid w:val="00200E09"/>
    <w:rsid w:val="00202424"/>
    <w:rsid w:val="0020321D"/>
    <w:rsid w:val="0020329B"/>
    <w:rsid w:val="0020561E"/>
    <w:rsid w:val="002075F6"/>
    <w:rsid w:val="00210764"/>
    <w:rsid w:val="00210803"/>
    <w:rsid w:val="00211D4A"/>
    <w:rsid w:val="002138CB"/>
    <w:rsid w:val="002143B7"/>
    <w:rsid w:val="00217ECF"/>
    <w:rsid w:val="00220386"/>
    <w:rsid w:val="002312DC"/>
    <w:rsid w:val="00231F93"/>
    <w:rsid w:val="002340C2"/>
    <w:rsid w:val="002362A1"/>
    <w:rsid w:val="0024689B"/>
    <w:rsid w:val="00246EF0"/>
    <w:rsid w:val="002535E4"/>
    <w:rsid w:val="00256796"/>
    <w:rsid w:val="0026619C"/>
    <w:rsid w:val="0026756E"/>
    <w:rsid w:val="00270AC7"/>
    <w:rsid w:val="00271BC2"/>
    <w:rsid w:val="00272723"/>
    <w:rsid w:val="00276A8A"/>
    <w:rsid w:val="0028729B"/>
    <w:rsid w:val="0029202E"/>
    <w:rsid w:val="00293061"/>
    <w:rsid w:val="00294885"/>
    <w:rsid w:val="002A3FB7"/>
    <w:rsid w:val="002A7C27"/>
    <w:rsid w:val="002B4891"/>
    <w:rsid w:val="002B4EF5"/>
    <w:rsid w:val="002C38C2"/>
    <w:rsid w:val="002C59C7"/>
    <w:rsid w:val="002C7CB1"/>
    <w:rsid w:val="002D0EB7"/>
    <w:rsid w:val="002D40D7"/>
    <w:rsid w:val="002D5AFB"/>
    <w:rsid w:val="002E01CC"/>
    <w:rsid w:val="002E05CA"/>
    <w:rsid w:val="002E2C55"/>
    <w:rsid w:val="002E3587"/>
    <w:rsid w:val="002E6F2C"/>
    <w:rsid w:val="002F1407"/>
    <w:rsid w:val="002F16FD"/>
    <w:rsid w:val="00300FE2"/>
    <w:rsid w:val="00307A11"/>
    <w:rsid w:val="0032155B"/>
    <w:rsid w:val="003302BA"/>
    <w:rsid w:val="00330B44"/>
    <w:rsid w:val="00340324"/>
    <w:rsid w:val="00340DE6"/>
    <w:rsid w:val="00342FF7"/>
    <w:rsid w:val="00346FEC"/>
    <w:rsid w:val="00347785"/>
    <w:rsid w:val="003572C2"/>
    <w:rsid w:val="00361135"/>
    <w:rsid w:val="003669DF"/>
    <w:rsid w:val="00366BA5"/>
    <w:rsid w:val="003826D6"/>
    <w:rsid w:val="003828FB"/>
    <w:rsid w:val="003A2BB3"/>
    <w:rsid w:val="003A7224"/>
    <w:rsid w:val="003B0FF9"/>
    <w:rsid w:val="003B1F24"/>
    <w:rsid w:val="003B3686"/>
    <w:rsid w:val="003C7B37"/>
    <w:rsid w:val="003D28E8"/>
    <w:rsid w:val="003D400B"/>
    <w:rsid w:val="003E0014"/>
    <w:rsid w:val="003E4146"/>
    <w:rsid w:val="003E598B"/>
    <w:rsid w:val="003F470B"/>
    <w:rsid w:val="003F6F01"/>
    <w:rsid w:val="004014EA"/>
    <w:rsid w:val="00401A7D"/>
    <w:rsid w:val="00404A0C"/>
    <w:rsid w:val="004142D9"/>
    <w:rsid w:val="00430608"/>
    <w:rsid w:val="004338D8"/>
    <w:rsid w:val="00436087"/>
    <w:rsid w:val="004416F1"/>
    <w:rsid w:val="00442C92"/>
    <w:rsid w:val="0044487D"/>
    <w:rsid w:val="00444DCA"/>
    <w:rsid w:val="00446E5B"/>
    <w:rsid w:val="004478C3"/>
    <w:rsid w:val="004501B1"/>
    <w:rsid w:val="00454693"/>
    <w:rsid w:val="00454898"/>
    <w:rsid w:val="004561A7"/>
    <w:rsid w:val="00464E3D"/>
    <w:rsid w:val="00485603"/>
    <w:rsid w:val="00487C59"/>
    <w:rsid w:val="00490878"/>
    <w:rsid w:val="00494AEF"/>
    <w:rsid w:val="0049689F"/>
    <w:rsid w:val="004A5A34"/>
    <w:rsid w:val="004A7484"/>
    <w:rsid w:val="004C0F51"/>
    <w:rsid w:val="004C7C7F"/>
    <w:rsid w:val="004D05C2"/>
    <w:rsid w:val="004D3700"/>
    <w:rsid w:val="004D4A6A"/>
    <w:rsid w:val="004E0675"/>
    <w:rsid w:val="004E4AE5"/>
    <w:rsid w:val="004E5CB1"/>
    <w:rsid w:val="004E71B3"/>
    <w:rsid w:val="00507D87"/>
    <w:rsid w:val="00512C3F"/>
    <w:rsid w:val="0051360F"/>
    <w:rsid w:val="00520A9C"/>
    <w:rsid w:val="00523AA5"/>
    <w:rsid w:val="005313C5"/>
    <w:rsid w:val="005352C9"/>
    <w:rsid w:val="00535954"/>
    <w:rsid w:val="005420BA"/>
    <w:rsid w:val="005451BA"/>
    <w:rsid w:val="00552915"/>
    <w:rsid w:val="005562BA"/>
    <w:rsid w:val="00556949"/>
    <w:rsid w:val="00557010"/>
    <w:rsid w:val="00560498"/>
    <w:rsid w:val="00574DBE"/>
    <w:rsid w:val="005766CF"/>
    <w:rsid w:val="005771CD"/>
    <w:rsid w:val="00577E00"/>
    <w:rsid w:val="005800D0"/>
    <w:rsid w:val="00580AA3"/>
    <w:rsid w:val="00584DD0"/>
    <w:rsid w:val="005926D0"/>
    <w:rsid w:val="005A0E2D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E24C0"/>
    <w:rsid w:val="005E4EA7"/>
    <w:rsid w:val="005F32BA"/>
    <w:rsid w:val="005F3F72"/>
    <w:rsid w:val="005F532B"/>
    <w:rsid w:val="00601F1B"/>
    <w:rsid w:val="00606E3F"/>
    <w:rsid w:val="006100A4"/>
    <w:rsid w:val="006256E9"/>
    <w:rsid w:val="00633364"/>
    <w:rsid w:val="00637801"/>
    <w:rsid w:val="00646766"/>
    <w:rsid w:val="00650383"/>
    <w:rsid w:val="0065272C"/>
    <w:rsid w:val="006578AA"/>
    <w:rsid w:val="0066250D"/>
    <w:rsid w:val="0067494A"/>
    <w:rsid w:val="006774E6"/>
    <w:rsid w:val="006808BA"/>
    <w:rsid w:val="006859C1"/>
    <w:rsid w:val="00696D72"/>
    <w:rsid w:val="006A3F51"/>
    <w:rsid w:val="006A5EF5"/>
    <w:rsid w:val="006B17E5"/>
    <w:rsid w:val="006C023B"/>
    <w:rsid w:val="006C0D9A"/>
    <w:rsid w:val="006D0B91"/>
    <w:rsid w:val="006D1CC8"/>
    <w:rsid w:val="006D33F1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51D98"/>
    <w:rsid w:val="0076607D"/>
    <w:rsid w:val="00780072"/>
    <w:rsid w:val="00780AD7"/>
    <w:rsid w:val="00787EB1"/>
    <w:rsid w:val="00790FC2"/>
    <w:rsid w:val="00793357"/>
    <w:rsid w:val="007A05BF"/>
    <w:rsid w:val="007A0C65"/>
    <w:rsid w:val="007A5E88"/>
    <w:rsid w:val="007B127F"/>
    <w:rsid w:val="007B380B"/>
    <w:rsid w:val="007C60C7"/>
    <w:rsid w:val="007C6875"/>
    <w:rsid w:val="007D4BF6"/>
    <w:rsid w:val="007E057A"/>
    <w:rsid w:val="007E0A90"/>
    <w:rsid w:val="007E5581"/>
    <w:rsid w:val="007E6310"/>
    <w:rsid w:val="007F20A3"/>
    <w:rsid w:val="007F2433"/>
    <w:rsid w:val="007F6517"/>
    <w:rsid w:val="008054A5"/>
    <w:rsid w:val="00807082"/>
    <w:rsid w:val="008131BD"/>
    <w:rsid w:val="00814C6F"/>
    <w:rsid w:val="00816D50"/>
    <w:rsid w:val="0082119A"/>
    <w:rsid w:val="0082226B"/>
    <w:rsid w:val="0082596F"/>
    <w:rsid w:val="00830D8A"/>
    <w:rsid w:val="008317F8"/>
    <w:rsid w:val="008322CA"/>
    <w:rsid w:val="00833645"/>
    <w:rsid w:val="008452B7"/>
    <w:rsid w:val="008467FB"/>
    <w:rsid w:val="008469D9"/>
    <w:rsid w:val="00846BA5"/>
    <w:rsid w:val="008478D4"/>
    <w:rsid w:val="00850FCF"/>
    <w:rsid w:val="00853232"/>
    <w:rsid w:val="00856ACF"/>
    <w:rsid w:val="00860005"/>
    <w:rsid w:val="00870D05"/>
    <w:rsid w:val="00872C93"/>
    <w:rsid w:val="00874F3E"/>
    <w:rsid w:val="00880517"/>
    <w:rsid w:val="0088063F"/>
    <w:rsid w:val="00880BA0"/>
    <w:rsid w:val="00885456"/>
    <w:rsid w:val="00885DB0"/>
    <w:rsid w:val="008861EF"/>
    <w:rsid w:val="00886606"/>
    <w:rsid w:val="008909E3"/>
    <w:rsid w:val="00893590"/>
    <w:rsid w:val="008A4E76"/>
    <w:rsid w:val="008A63AE"/>
    <w:rsid w:val="008A6ADA"/>
    <w:rsid w:val="008A7477"/>
    <w:rsid w:val="008C337F"/>
    <w:rsid w:val="008C39B4"/>
    <w:rsid w:val="008C773B"/>
    <w:rsid w:val="008D0948"/>
    <w:rsid w:val="008D6081"/>
    <w:rsid w:val="008D689F"/>
    <w:rsid w:val="008E1C4D"/>
    <w:rsid w:val="008E2D85"/>
    <w:rsid w:val="008E5D3C"/>
    <w:rsid w:val="008E60EB"/>
    <w:rsid w:val="008E7043"/>
    <w:rsid w:val="008F1883"/>
    <w:rsid w:val="00916350"/>
    <w:rsid w:val="00923D09"/>
    <w:rsid w:val="00923FF6"/>
    <w:rsid w:val="0092795C"/>
    <w:rsid w:val="009342B0"/>
    <w:rsid w:val="00934AAA"/>
    <w:rsid w:val="00935F51"/>
    <w:rsid w:val="00941A14"/>
    <w:rsid w:val="00960285"/>
    <w:rsid w:val="00962D4C"/>
    <w:rsid w:val="00964324"/>
    <w:rsid w:val="00965778"/>
    <w:rsid w:val="00965E8C"/>
    <w:rsid w:val="009666C4"/>
    <w:rsid w:val="009700AE"/>
    <w:rsid w:val="00972291"/>
    <w:rsid w:val="009734B7"/>
    <w:rsid w:val="00974B86"/>
    <w:rsid w:val="00974DC7"/>
    <w:rsid w:val="00984FBC"/>
    <w:rsid w:val="00993718"/>
    <w:rsid w:val="00996050"/>
    <w:rsid w:val="0099606D"/>
    <w:rsid w:val="009A5BF6"/>
    <w:rsid w:val="009B42A6"/>
    <w:rsid w:val="009B4341"/>
    <w:rsid w:val="009C3363"/>
    <w:rsid w:val="009C6BDB"/>
    <w:rsid w:val="009C7F17"/>
    <w:rsid w:val="009D2168"/>
    <w:rsid w:val="009D61C8"/>
    <w:rsid w:val="009E5542"/>
    <w:rsid w:val="009F27E3"/>
    <w:rsid w:val="009F2C9B"/>
    <w:rsid w:val="009F2EE5"/>
    <w:rsid w:val="00A02602"/>
    <w:rsid w:val="00A04F8C"/>
    <w:rsid w:val="00A05072"/>
    <w:rsid w:val="00A10029"/>
    <w:rsid w:val="00A15CE6"/>
    <w:rsid w:val="00A2085E"/>
    <w:rsid w:val="00A25B08"/>
    <w:rsid w:val="00A26AC0"/>
    <w:rsid w:val="00A26FD3"/>
    <w:rsid w:val="00A302C0"/>
    <w:rsid w:val="00A34F89"/>
    <w:rsid w:val="00A41F72"/>
    <w:rsid w:val="00A45D7D"/>
    <w:rsid w:val="00A50116"/>
    <w:rsid w:val="00A502DD"/>
    <w:rsid w:val="00A52D84"/>
    <w:rsid w:val="00A62048"/>
    <w:rsid w:val="00A65960"/>
    <w:rsid w:val="00A706C9"/>
    <w:rsid w:val="00A70896"/>
    <w:rsid w:val="00A7454F"/>
    <w:rsid w:val="00A90DA3"/>
    <w:rsid w:val="00A92EA3"/>
    <w:rsid w:val="00A93D9C"/>
    <w:rsid w:val="00AA50ED"/>
    <w:rsid w:val="00AA7D6F"/>
    <w:rsid w:val="00AB0117"/>
    <w:rsid w:val="00AB1FF5"/>
    <w:rsid w:val="00AB7DC2"/>
    <w:rsid w:val="00AC73BC"/>
    <w:rsid w:val="00AD2CA1"/>
    <w:rsid w:val="00AD3FF0"/>
    <w:rsid w:val="00AE1F8B"/>
    <w:rsid w:val="00AE5567"/>
    <w:rsid w:val="00B0095A"/>
    <w:rsid w:val="00B03F0B"/>
    <w:rsid w:val="00B0600B"/>
    <w:rsid w:val="00B10308"/>
    <w:rsid w:val="00B1486D"/>
    <w:rsid w:val="00B205F1"/>
    <w:rsid w:val="00B227FA"/>
    <w:rsid w:val="00B262DB"/>
    <w:rsid w:val="00B26EBD"/>
    <w:rsid w:val="00B273DD"/>
    <w:rsid w:val="00B3615B"/>
    <w:rsid w:val="00B379D1"/>
    <w:rsid w:val="00B42AC1"/>
    <w:rsid w:val="00B4497F"/>
    <w:rsid w:val="00B52CA3"/>
    <w:rsid w:val="00B60BFA"/>
    <w:rsid w:val="00B62715"/>
    <w:rsid w:val="00B66BC2"/>
    <w:rsid w:val="00B6718F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801"/>
    <w:rsid w:val="00BC0AC2"/>
    <w:rsid w:val="00BC243A"/>
    <w:rsid w:val="00BC7156"/>
    <w:rsid w:val="00BD00B6"/>
    <w:rsid w:val="00BD0D47"/>
    <w:rsid w:val="00BD20D5"/>
    <w:rsid w:val="00BD2243"/>
    <w:rsid w:val="00BD6525"/>
    <w:rsid w:val="00BD74EC"/>
    <w:rsid w:val="00BE215F"/>
    <w:rsid w:val="00BE43C8"/>
    <w:rsid w:val="00BF16A4"/>
    <w:rsid w:val="00BF17C6"/>
    <w:rsid w:val="00BF53DA"/>
    <w:rsid w:val="00BF5B50"/>
    <w:rsid w:val="00C05FC6"/>
    <w:rsid w:val="00C07731"/>
    <w:rsid w:val="00C16008"/>
    <w:rsid w:val="00C16ABF"/>
    <w:rsid w:val="00C27C05"/>
    <w:rsid w:val="00C33034"/>
    <w:rsid w:val="00C372C6"/>
    <w:rsid w:val="00C4121E"/>
    <w:rsid w:val="00C41CCF"/>
    <w:rsid w:val="00C42D06"/>
    <w:rsid w:val="00C45B67"/>
    <w:rsid w:val="00C52325"/>
    <w:rsid w:val="00C569A5"/>
    <w:rsid w:val="00C63331"/>
    <w:rsid w:val="00C741B2"/>
    <w:rsid w:val="00C756E6"/>
    <w:rsid w:val="00C77699"/>
    <w:rsid w:val="00C80354"/>
    <w:rsid w:val="00C80686"/>
    <w:rsid w:val="00C81E30"/>
    <w:rsid w:val="00C8384E"/>
    <w:rsid w:val="00C87AC2"/>
    <w:rsid w:val="00C90FA8"/>
    <w:rsid w:val="00C92E66"/>
    <w:rsid w:val="00C94AB6"/>
    <w:rsid w:val="00C94B6B"/>
    <w:rsid w:val="00CA02E9"/>
    <w:rsid w:val="00CA4373"/>
    <w:rsid w:val="00CA7432"/>
    <w:rsid w:val="00CB45CB"/>
    <w:rsid w:val="00CB6E35"/>
    <w:rsid w:val="00CB7F1B"/>
    <w:rsid w:val="00CC3D64"/>
    <w:rsid w:val="00CC5519"/>
    <w:rsid w:val="00CC608A"/>
    <w:rsid w:val="00CD27D9"/>
    <w:rsid w:val="00CD4B5A"/>
    <w:rsid w:val="00CE3E4F"/>
    <w:rsid w:val="00CE6E8A"/>
    <w:rsid w:val="00CF2688"/>
    <w:rsid w:val="00CF63FF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37634"/>
    <w:rsid w:val="00D452DE"/>
    <w:rsid w:val="00D53202"/>
    <w:rsid w:val="00D5337F"/>
    <w:rsid w:val="00D573FC"/>
    <w:rsid w:val="00D672E7"/>
    <w:rsid w:val="00D9051F"/>
    <w:rsid w:val="00D9387F"/>
    <w:rsid w:val="00D960C0"/>
    <w:rsid w:val="00D960CB"/>
    <w:rsid w:val="00D9778F"/>
    <w:rsid w:val="00DA1865"/>
    <w:rsid w:val="00DA1A0C"/>
    <w:rsid w:val="00DA4516"/>
    <w:rsid w:val="00DA64A6"/>
    <w:rsid w:val="00DA7830"/>
    <w:rsid w:val="00DC59D2"/>
    <w:rsid w:val="00DD4A27"/>
    <w:rsid w:val="00DD656E"/>
    <w:rsid w:val="00DE6F06"/>
    <w:rsid w:val="00DF1145"/>
    <w:rsid w:val="00DF1A3D"/>
    <w:rsid w:val="00DF67EA"/>
    <w:rsid w:val="00DF745F"/>
    <w:rsid w:val="00E013EF"/>
    <w:rsid w:val="00E019DB"/>
    <w:rsid w:val="00E134EF"/>
    <w:rsid w:val="00E13C0C"/>
    <w:rsid w:val="00E16BB0"/>
    <w:rsid w:val="00E20CBA"/>
    <w:rsid w:val="00E27903"/>
    <w:rsid w:val="00E30726"/>
    <w:rsid w:val="00E323EF"/>
    <w:rsid w:val="00E33E95"/>
    <w:rsid w:val="00E43EDB"/>
    <w:rsid w:val="00E45904"/>
    <w:rsid w:val="00E503E2"/>
    <w:rsid w:val="00E504EE"/>
    <w:rsid w:val="00E5462A"/>
    <w:rsid w:val="00E5745A"/>
    <w:rsid w:val="00E61A3F"/>
    <w:rsid w:val="00E64230"/>
    <w:rsid w:val="00E65687"/>
    <w:rsid w:val="00E673F7"/>
    <w:rsid w:val="00E7208A"/>
    <w:rsid w:val="00E72DE6"/>
    <w:rsid w:val="00E80E05"/>
    <w:rsid w:val="00E84160"/>
    <w:rsid w:val="00E91BB3"/>
    <w:rsid w:val="00EB2D6E"/>
    <w:rsid w:val="00EB33CE"/>
    <w:rsid w:val="00EB36DC"/>
    <w:rsid w:val="00EB45C0"/>
    <w:rsid w:val="00EB7161"/>
    <w:rsid w:val="00ED05D1"/>
    <w:rsid w:val="00ED129E"/>
    <w:rsid w:val="00ED1F6E"/>
    <w:rsid w:val="00ED7718"/>
    <w:rsid w:val="00ED79A9"/>
    <w:rsid w:val="00EE0AB6"/>
    <w:rsid w:val="00EE4C42"/>
    <w:rsid w:val="00EE4EDD"/>
    <w:rsid w:val="00EE6A7D"/>
    <w:rsid w:val="00EE7EA6"/>
    <w:rsid w:val="00EF4A77"/>
    <w:rsid w:val="00F0002A"/>
    <w:rsid w:val="00F0074E"/>
    <w:rsid w:val="00F02BBA"/>
    <w:rsid w:val="00F06795"/>
    <w:rsid w:val="00F06B86"/>
    <w:rsid w:val="00F07F89"/>
    <w:rsid w:val="00F20087"/>
    <w:rsid w:val="00F2787A"/>
    <w:rsid w:val="00F31263"/>
    <w:rsid w:val="00F35C69"/>
    <w:rsid w:val="00F3600B"/>
    <w:rsid w:val="00F37339"/>
    <w:rsid w:val="00F402A3"/>
    <w:rsid w:val="00F40E71"/>
    <w:rsid w:val="00F46BDE"/>
    <w:rsid w:val="00F47A14"/>
    <w:rsid w:val="00F47D69"/>
    <w:rsid w:val="00F6238F"/>
    <w:rsid w:val="00F64C36"/>
    <w:rsid w:val="00F64CAA"/>
    <w:rsid w:val="00F73FF0"/>
    <w:rsid w:val="00F8196D"/>
    <w:rsid w:val="00F81DF6"/>
    <w:rsid w:val="00F84AC4"/>
    <w:rsid w:val="00F86DF1"/>
    <w:rsid w:val="00F87E6F"/>
    <w:rsid w:val="00F90342"/>
    <w:rsid w:val="00F90A3F"/>
    <w:rsid w:val="00F91C03"/>
    <w:rsid w:val="00F9329D"/>
    <w:rsid w:val="00FA0E80"/>
    <w:rsid w:val="00FA33FD"/>
    <w:rsid w:val="00FA3D5B"/>
    <w:rsid w:val="00FB513E"/>
    <w:rsid w:val="00FB66CD"/>
    <w:rsid w:val="00FC006A"/>
    <w:rsid w:val="00FC2FBA"/>
    <w:rsid w:val="00FC4965"/>
    <w:rsid w:val="00FC4B3A"/>
    <w:rsid w:val="00FD0A2C"/>
    <w:rsid w:val="00FD3F05"/>
    <w:rsid w:val="00FD7ED1"/>
    <w:rsid w:val="00FE2477"/>
    <w:rsid w:val="00FE2C24"/>
    <w:rsid w:val="00FE34B6"/>
    <w:rsid w:val="00FE6F30"/>
    <w:rsid w:val="00FE7225"/>
    <w:rsid w:val="00FF0D2B"/>
    <w:rsid w:val="00FF26F3"/>
    <w:rsid w:val="00FF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025-557F-441E-8FFC-C4E7B804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Željka Sanseović</cp:lastModifiedBy>
  <cp:revision>84</cp:revision>
  <cp:lastPrinted>2022-03-21T07:35:00Z</cp:lastPrinted>
  <dcterms:created xsi:type="dcterms:W3CDTF">2025-03-18T07:41:00Z</dcterms:created>
  <dcterms:modified xsi:type="dcterms:W3CDTF">2026-01-27T09:16:00Z</dcterms:modified>
</cp:coreProperties>
</file>